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9A4CF">
      <w:pPr>
        <w:widowControl w:val="0"/>
        <w:spacing w:after="0" w:line="276" w:lineRule="auto"/>
        <w:rPr>
          <w:rFonts w:ascii="Arial" w:hAnsi="Arial" w:cs="Arial"/>
          <w:b/>
          <w:color w:val="002060"/>
          <w:sz w:val="44"/>
          <w:szCs w:val="24"/>
          <w:lang w:val="id-ID"/>
        </w:rPr>
      </w:pPr>
    </w:p>
    <w:p w14:paraId="2CABDFF0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color w:val="002060"/>
          <w:sz w:val="44"/>
          <w:szCs w:val="24"/>
          <w:lang w:val="id-ID"/>
        </w:rPr>
        <w:t>MODUL AJAR</w:t>
      </w:r>
    </w:p>
    <w:p w14:paraId="7B776DE3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color w:val="002060"/>
          <w:sz w:val="44"/>
          <w:szCs w:val="24"/>
          <w:lang w:val="en-US"/>
        </w:rPr>
        <w:t>SENI BUDAYA</w:t>
      </w:r>
    </w:p>
    <w:p w14:paraId="77753E26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</w:p>
    <w:p w14:paraId="4F1BCA86">
      <w:pPr>
        <w:widowControl w:val="0"/>
        <w:spacing w:after="0" w:line="276" w:lineRule="auto"/>
        <w:jc w:val="both"/>
        <w:rPr>
          <w:rFonts w:ascii="Arial" w:hAnsi="Arial" w:cs="Arial"/>
          <w:b/>
          <w:color w:val="002060"/>
          <w:sz w:val="44"/>
          <w:szCs w:val="24"/>
          <w:lang w:val="en-US"/>
        </w:rPr>
      </w:pPr>
    </w:p>
    <w:p w14:paraId="35296EF7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FASE B </w:t>
      </w:r>
      <w:bookmarkStart w:id="0" w:name="_Hlk105704779"/>
      <w:r>
        <w:rPr>
          <w:rFonts w:ascii="Arial" w:hAnsi="Arial" w:cs="Arial"/>
          <w:b/>
          <w:color w:val="002060"/>
          <w:sz w:val="44"/>
          <w:szCs w:val="24"/>
          <w:lang w:val="id-ID"/>
        </w:rPr>
        <w:t>–</w:t>
      </w:r>
      <w:bookmarkEnd w:id="0"/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 KELAS </w:t>
      </w:r>
      <w:r>
        <w:rPr>
          <w:rFonts w:ascii="Arial" w:hAnsi="Arial" w:cs="Arial"/>
          <w:b/>
          <w:color w:val="002060"/>
          <w:sz w:val="44"/>
          <w:szCs w:val="24"/>
        </w:rPr>
        <w:t>I</w:t>
      </w:r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II – SEMESTER </w:t>
      </w:r>
      <w:r>
        <w:rPr>
          <w:rFonts w:ascii="Arial" w:hAnsi="Arial" w:cs="Arial"/>
          <w:b/>
          <w:color w:val="002060"/>
          <w:sz w:val="44"/>
          <w:szCs w:val="24"/>
        </w:rPr>
        <w:t>I</w:t>
      </w:r>
      <w:r>
        <w:rPr>
          <w:rFonts w:ascii="Arial" w:hAnsi="Arial" w:cs="Arial"/>
          <w:b/>
          <w:color w:val="002060"/>
          <w:sz w:val="44"/>
          <w:szCs w:val="24"/>
          <w:lang w:val="id-ID"/>
        </w:rPr>
        <w:t>I</w:t>
      </w:r>
    </w:p>
    <w:p w14:paraId="7FD951DD">
      <w:pPr>
        <w:widowControl w:val="0"/>
        <w:spacing w:after="0" w:line="276" w:lineRule="auto"/>
        <w:jc w:val="center"/>
        <w:rPr>
          <w:rFonts w:hint="default" w:ascii="Arial" w:hAnsi="Arial" w:cs="Arial"/>
          <w:b/>
          <w:color w:val="002060"/>
          <w:sz w:val="44"/>
          <w:szCs w:val="24"/>
          <w:lang w:val="en-GB"/>
        </w:rPr>
      </w:pPr>
      <w:r>
        <w:rPr>
          <w:rFonts w:hint="default" w:ascii="Arial" w:hAnsi="Arial" w:cs="Arial"/>
          <w:b/>
          <w:color w:val="002060"/>
          <w:sz w:val="44"/>
          <w:szCs w:val="24"/>
          <w:lang w:val="en-GB"/>
        </w:rPr>
        <w:t>SD NEGERI 026 BALIKPAPAN TENGAH</w:t>
      </w:r>
    </w:p>
    <w:p w14:paraId="05B44620">
      <w:pPr>
        <w:widowControl w:val="0"/>
        <w:spacing w:after="0" w:line="276" w:lineRule="auto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10DDA44D">
      <w:pPr>
        <w:widowControl w:val="0"/>
        <w:spacing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color w:val="002060"/>
          <w:sz w:val="44"/>
          <w:szCs w:val="24"/>
        </w:rPr>
        <w:t>Ber</w:t>
      </w:r>
      <w:r>
        <w:rPr>
          <w:rFonts w:ascii="Arial" w:hAnsi="Arial" w:cs="Arial"/>
          <w:b/>
          <w:color w:val="002060"/>
          <w:sz w:val="44"/>
          <w:szCs w:val="24"/>
          <w:lang w:val="id-ID"/>
        </w:rPr>
        <w:t>main Peran Berdasarkan Fabel dan Legenda</w:t>
      </w:r>
    </w:p>
    <w:p w14:paraId="68B07264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2B20EABA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1B4D1187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6FF2E9A4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05D26AF8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344BA316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3D46F2C3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41506174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4937BF44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58079DBC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376D08FE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0B208B16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485D7B63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7384F0ED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0106C80E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38B4418C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6BD2CBEA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6865376C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73AFA393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12C9362E">
      <w:pPr>
        <w:widowControl w:val="0"/>
        <w:spacing w:after="0" w:line="276" w:lineRule="auto"/>
        <w:jc w:val="both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20068DB5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color w:val="002060"/>
          <w:sz w:val="28"/>
          <w:szCs w:val="24"/>
          <w:lang w:val="en-US"/>
        </w:rPr>
        <w:t>202</w:t>
      </w:r>
      <w:r>
        <w:rPr>
          <w:rFonts w:hint="default" w:ascii="Arial" w:hAnsi="Arial" w:cs="Arial"/>
          <w:b/>
          <w:color w:val="002060"/>
          <w:sz w:val="28"/>
          <w:szCs w:val="24"/>
          <w:lang w:val="en-GB"/>
        </w:rPr>
        <w:t>5</w:t>
      </w:r>
      <w:r>
        <w:rPr>
          <w:rFonts w:ascii="Arial" w:hAnsi="Arial" w:cs="Arial"/>
          <w:b/>
          <w:color w:val="006666"/>
          <w:sz w:val="24"/>
          <w:szCs w:val="24"/>
          <w:lang w:val="en-US"/>
        </w:rPr>
        <w:br w:type="textWrapping"/>
      </w:r>
    </w:p>
    <w:p w14:paraId="04B94224">
      <w:pPr>
        <w:spacing w:after="0" w:line="276" w:lineRule="auto"/>
        <w:ind w:left="1350" w:hanging="1260"/>
        <w:jc w:val="center"/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</w:pPr>
      <w:r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  <w:t xml:space="preserve">MODUL AJAR  </w:t>
      </w:r>
      <w:r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  <w:t>8</w:t>
      </w:r>
    </w:p>
    <w:p w14:paraId="52602B7C">
      <w:pPr>
        <w:spacing w:after="0" w:line="276" w:lineRule="auto"/>
        <w:ind w:left="1350" w:hanging="1260"/>
        <w:jc w:val="center"/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</w:pPr>
      <w:r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  <w:t xml:space="preserve">SENI </w:t>
      </w:r>
      <w:r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  <w:t>TEATER</w:t>
      </w:r>
    </w:p>
    <w:p w14:paraId="76CEC32E">
      <w:pPr>
        <w:spacing w:line="276" w:lineRule="auto"/>
        <w:jc w:val="center"/>
        <w:rPr>
          <w:rFonts w:ascii="Arial" w:hAnsi="Arial" w:eastAsia="Bookman Old Style" w:cs="Arial"/>
          <w:b/>
          <w:sz w:val="28"/>
          <w:szCs w:val="24"/>
          <w:lang w:val="id-ID"/>
        </w:rPr>
      </w:pPr>
      <w:r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  <w:t>BER</w:t>
      </w:r>
      <w:r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  <w:t>MAIN PERAN BERDASARKAN FABEL DAN LEGENDA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6"/>
        <w:gridCol w:w="4587"/>
      </w:tblGrid>
      <w:tr w14:paraId="3CFB7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1" w:type="dxa"/>
          </w:tcPr>
          <w:p w14:paraId="4AF63969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Fase / Semester   : B / 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 xml:space="preserve">  (Dua)</w:t>
            </w:r>
          </w:p>
        </w:tc>
        <w:tc>
          <w:tcPr>
            <w:tcW w:w="5321" w:type="dxa"/>
          </w:tcPr>
          <w:p w14:paraId="44B05BC2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Kelas                 : 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I (Tiga)</w:t>
            </w:r>
          </w:p>
        </w:tc>
      </w:tr>
      <w:tr w14:paraId="595AF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1" w:type="dxa"/>
          </w:tcPr>
          <w:p w14:paraId="388F8F93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Elemen :</w:t>
            </w:r>
          </w:p>
          <w:p w14:paraId="5C952B40"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157" w:hanging="180"/>
              <w:rPr>
                <w:rFonts w:ascii="Arial" w:hAnsi="Arial" w:cs="Arial" w:eastAsiaTheme="minorHAnsi"/>
                <w:sz w:val="24"/>
                <w:szCs w:val="23"/>
                <w:lang w:val="en-US"/>
              </w:rPr>
            </w:pPr>
            <w:r>
              <w:rPr>
                <w:rFonts w:ascii="Arial" w:hAnsi="Arial" w:cs="Arial" w:eastAsiaTheme="minorHAnsi"/>
                <w:sz w:val="24"/>
                <w:szCs w:val="23"/>
                <w:lang w:val="en-US"/>
              </w:rPr>
              <w:t>Pemahaman.</w:t>
            </w:r>
          </w:p>
          <w:p w14:paraId="69017043"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157" w:hanging="180"/>
              <w:rPr>
                <w:rFonts w:ascii="Arial" w:hAnsi="Arial" w:cs="Arial" w:eastAsiaTheme="minorHAnsi"/>
                <w:sz w:val="24"/>
                <w:szCs w:val="23"/>
                <w:lang w:val="en-US"/>
              </w:rPr>
            </w:pPr>
            <w:r>
              <w:rPr>
                <w:rFonts w:ascii="Arial" w:hAnsi="Arial" w:cs="Arial" w:eastAsiaTheme="minorHAnsi"/>
                <w:sz w:val="24"/>
                <w:szCs w:val="23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14:paraId="620E38B6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Alokasi Waktu : 25</w:t>
            </w:r>
            <w:r>
              <w:rPr>
                <w:rFonts w:ascii="Arial" w:hAnsi="Arial" w:eastAsia="Bookman Old Style" w:cs="Arial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JP</w:t>
            </w:r>
            <w:r>
              <w:rPr>
                <w:rFonts w:ascii="Arial" w:hAnsi="Arial" w:eastAsia="Bookman Old Style" w:cs="Arial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>atau s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 xml:space="preserve">esuai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ebutuhan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14:paraId="0A51B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  <w:jc w:val="center"/>
        </w:trPr>
        <w:tc>
          <w:tcPr>
            <w:tcW w:w="10632" w:type="dxa"/>
            <w:gridSpan w:val="2"/>
          </w:tcPr>
          <w:p w14:paraId="2A462325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Tujuan Pembelajaran:</w:t>
            </w:r>
          </w:p>
          <w:p w14:paraId="62314E5B">
            <w:pPr>
              <w:widowControl w:val="0"/>
              <w:spacing w:after="0" w:line="276" w:lineRule="auto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</w:rPr>
              <w:t>Peserta didik mampu:</w:t>
            </w:r>
          </w:p>
          <w:p w14:paraId="6289BB14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Men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gidentifikasi karakter pada cerita fabel dan legenda;</w:t>
            </w:r>
          </w:p>
          <w:p w14:paraId="01E5EEDC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ucapkan dialog sederhana berdasarkan cerita yang ditiru;</w:t>
            </w:r>
          </w:p>
          <w:p w14:paraId="1973EFB3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lakukan pantomim fabel dan legenda dengan menggunakan properti yang sesuai;</w:t>
            </w:r>
          </w:p>
          <w:p w14:paraId="05964B54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iru karakter tokoh pada fabel dan legenda yang secara bersamaan divisualkan dengan pementasan;</w:t>
            </w:r>
          </w:p>
          <w:p w14:paraId="6C2C3519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mainkan peran berdasarkan isi cerita fabel dan legenda.</w:t>
            </w:r>
          </w:p>
        </w:tc>
      </w:tr>
      <w:tr w14:paraId="67E00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32" w:type="dxa"/>
            <w:gridSpan w:val="2"/>
          </w:tcPr>
          <w:p w14:paraId="17CBAB34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Profil Pelajar Pancasila:</w:t>
            </w:r>
          </w:p>
          <w:p w14:paraId="7F9E035C">
            <w:pPr>
              <w:pStyle w:val="7"/>
              <w:widowControl w:val="0"/>
              <w:numPr>
                <w:ilvl w:val="0"/>
                <w:numId w:val="3"/>
              </w:numPr>
              <w:spacing w:after="0" w:line="276" w:lineRule="auto"/>
              <w:ind w:left="247" w:hanging="270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en-US"/>
              </w:rPr>
              <w:t>Gotong royong</w:t>
            </w:r>
          </w:p>
          <w:p w14:paraId="07EF00C6">
            <w:pPr>
              <w:pStyle w:val="7"/>
              <w:widowControl w:val="0"/>
              <w:numPr>
                <w:ilvl w:val="0"/>
                <w:numId w:val="3"/>
              </w:numPr>
              <w:spacing w:after="0" w:line="276" w:lineRule="auto"/>
              <w:ind w:left="247" w:hanging="270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en-US"/>
              </w:rPr>
              <w:t>Kreatif</w:t>
            </w:r>
          </w:p>
        </w:tc>
      </w:tr>
    </w:tbl>
    <w:p w14:paraId="314C2864">
      <w:pPr>
        <w:spacing w:line="276" w:lineRule="auto"/>
        <w:ind w:left="1350" w:hanging="1260"/>
        <w:rPr>
          <w:rFonts w:ascii="Arial" w:hAnsi="Arial" w:eastAsia="Bookman Old Style" w:cs="Arial"/>
          <w:b/>
          <w:sz w:val="24"/>
          <w:szCs w:val="24"/>
          <w:lang w:val="id-ID"/>
        </w:rPr>
      </w:pPr>
    </w:p>
    <w:p w14:paraId="06F4B031">
      <w:pPr>
        <w:spacing w:line="276" w:lineRule="auto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b/>
          <w:sz w:val="24"/>
          <w:szCs w:val="24"/>
          <w:lang w:val="id-ID"/>
        </w:rPr>
        <w:t>Langkah-Langkah Pembelajaran</w:t>
      </w:r>
      <w:r>
        <w:rPr>
          <w:rFonts w:ascii="Arial" w:hAnsi="Arial" w:eastAsia="Bookman Old Style" w:cs="Arial"/>
          <w:sz w:val="24"/>
          <w:szCs w:val="24"/>
          <w:lang w:val="id-ID"/>
        </w:rPr>
        <w:t>:</w:t>
      </w:r>
    </w:p>
    <w:p w14:paraId="7D6CE5F4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 xml:space="preserve">Peserta didik </w:t>
      </w:r>
      <w:r>
        <w:rPr>
          <w:rFonts w:ascii="Arial" w:hAnsi="Arial" w:eastAsia="Bookman Old Style" w:cs="Arial"/>
          <w:sz w:val="24"/>
          <w:szCs w:val="24"/>
        </w:rPr>
        <w:t xml:space="preserve">sudah dapat mengetahui tentang </w:t>
      </w:r>
      <w:r>
        <w:rPr>
          <w:rFonts w:ascii="Arial" w:hAnsi="Arial" w:eastAsia="Bookman Old Style" w:cs="Arial"/>
          <w:sz w:val="24"/>
          <w:szCs w:val="24"/>
          <w:lang w:val="id-ID"/>
        </w:rPr>
        <w:t>cerita fabel dan legenda</w:t>
      </w:r>
      <w:r>
        <w:rPr>
          <w:rFonts w:ascii="Arial" w:hAnsi="Arial" w:eastAsia="Bookman Old Style" w:cs="Arial"/>
          <w:sz w:val="24"/>
          <w:szCs w:val="24"/>
        </w:rPr>
        <w:t>.</w:t>
      </w:r>
    </w:p>
    <w:p w14:paraId="6D975608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>Mengondisikan peserta didik baik fisik maupun mental untuk siap melaksanakan pembelajaran.</w:t>
      </w:r>
    </w:p>
    <w:p w14:paraId="04331AAD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 xml:space="preserve">Memberikan stimulus kepada </w:t>
      </w:r>
      <w:r>
        <w:rPr>
          <w:rFonts w:ascii="Arial" w:hAnsi="Arial" w:cs="Arial" w:eastAsiaTheme="minorHAnsi"/>
          <w:sz w:val="24"/>
          <w:szCs w:val="24"/>
          <w:lang w:val="en-US"/>
        </w:rPr>
        <w:t>peserta didik untuk mengetahui hal-hal yang harus diperhatikan oleh p</w:t>
      </w:r>
      <w:r>
        <w:rPr>
          <w:rFonts w:ascii="Arial" w:hAnsi="Arial" w:cs="Arial" w:eastAsiaTheme="minorHAnsi"/>
          <w:sz w:val="24"/>
          <w:szCs w:val="24"/>
          <w:lang w:val="id-ID"/>
        </w:rPr>
        <w:t>emeran cerita fabel dan legenda</w:t>
      </w:r>
      <w:r>
        <w:rPr>
          <w:rFonts w:ascii="Arial" w:hAnsi="Arial" w:cs="Arial" w:eastAsiaTheme="minorHAnsi"/>
          <w:sz w:val="24"/>
          <w:szCs w:val="24"/>
          <w:lang w:val="en-US"/>
        </w:rPr>
        <w:t xml:space="preserve">. </w:t>
      </w:r>
    </w:p>
    <w:p w14:paraId="5D62C091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>Memberikan pertanyaan pemantik agar peserta didik dapat mengetahui atau mempunyai tujuan belajarnya sendiri. (Misal</w:t>
      </w:r>
      <w:r>
        <w:rPr>
          <w:rFonts w:ascii="Arial" w:hAnsi="Arial" w:eastAsia="Bookman Old Style" w:cs="Arial"/>
          <w:sz w:val="24"/>
          <w:szCs w:val="24"/>
        </w:rPr>
        <w:t>nya</w:t>
      </w:r>
      <w:r>
        <w:rPr>
          <w:rFonts w:ascii="Arial" w:hAnsi="Arial" w:eastAsia="Bookman Old Style" w:cs="Arial"/>
          <w:sz w:val="24"/>
          <w:szCs w:val="24"/>
          <w:lang w:val="id-ID"/>
        </w:rPr>
        <w:t>: Cerita fabel apa yang menjadi favoritmu</w:t>
      </w:r>
      <w:r>
        <w:rPr>
          <w:rFonts w:ascii="Arial" w:hAnsi="Arial" w:eastAsia="Bookman Old Style" w:cs="Arial"/>
          <w:sz w:val="24"/>
          <w:szCs w:val="24"/>
          <w:lang w:val="en-US"/>
        </w:rPr>
        <w:t>?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 Ceritakan pesan moral yang kamu dapat dari fabel yang kamu pilih</w:t>
      </w:r>
      <w:r>
        <w:rPr>
          <w:rFonts w:ascii="Arial" w:hAnsi="Arial" w:eastAsia="Bookman Old Style" w:cs="Arial"/>
          <w:sz w:val="24"/>
          <w:szCs w:val="24"/>
          <w:lang w:val="en-US"/>
        </w:rPr>
        <w:t>)</w:t>
      </w:r>
    </w:p>
    <w:p w14:paraId="6ACC87F6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6014B6AA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477F4041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2AE4E61A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638BDDA7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1F4ABDA1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eastAsia="Bookman Old Style" w:cs="Arial"/>
          <w:b/>
          <w:sz w:val="24"/>
          <w:szCs w:val="24"/>
          <w:lang w:val="id-ID"/>
        </w:rPr>
        <w:t>Pembelajaran 1</w:t>
      </w:r>
      <w:r>
        <w:rPr>
          <w:rFonts w:ascii="Arial" w:hAnsi="Arial" w:eastAsia="Bookman Old Style" w:cs="Arial"/>
          <w:b/>
          <w:sz w:val="24"/>
          <w:szCs w:val="24"/>
        </w:rPr>
        <w:t xml:space="preserve">. Topik A: </w:t>
      </w:r>
      <w:r>
        <w:rPr>
          <w:rFonts w:ascii="Arial" w:hAnsi="Arial" w:cs="Arial"/>
          <w:b/>
          <w:sz w:val="24"/>
          <w:szCs w:val="24"/>
          <w:lang w:val="id-ID"/>
        </w:rPr>
        <w:t xml:space="preserve">Bermain Peran Berdasarkan Cerita </w:t>
      </w:r>
      <w:r>
        <w:rPr>
          <w:rFonts w:ascii="Arial" w:hAnsi="Arial" w:eastAsia="Bookman Old Style" w:cs="Arial"/>
          <w:b/>
          <w:sz w:val="24"/>
          <w:szCs w:val="24"/>
          <w:lang w:val="id-ID"/>
        </w:rPr>
        <w:t>(15 JP)</w:t>
      </w:r>
    </w:p>
    <w:p w14:paraId="78C9961A"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>Mengidentifikasi Karakter pada Fabel dan Legenda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4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</w:t>
      </w:r>
    </w:p>
    <w:p w14:paraId="33E1A3DB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1FAE24F9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 w:eastAsiaTheme="minorHAnsi"/>
          <w:sz w:val="24"/>
          <w:szCs w:val="24"/>
          <w:lang w:val="id-ID"/>
        </w:rPr>
        <w:t xml:space="preserve">8.1 </w:t>
      </w:r>
      <w:r>
        <w:rPr>
          <w:rFonts w:ascii="Arial" w:hAnsi="Arial" w:cs="Arial"/>
          <w:sz w:val="24"/>
          <w:szCs w:val="14"/>
        </w:rPr>
        <w:t>Men</w:t>
      </w:r>
      <w:r>
        <w:rPr>
          <w:rFonts w:ascii="Arial" w:hAnsi="Arial" w:cs="Arial"/>
          <w:sz w:val="24"/>
          <w:szCs w:val="14"/>
          <w:lang w:val="id-ID"/>
        </w:rPr>
        <w:t>gidentifikasi karakter pada cerita fabel dan legenda;</w:t>
      </w:r>
    </w:p>
    <w:p w14:paraId="50474208">
      <w:pPr>
        <w:pStyle w:val="7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uru men</w:t>
      </w:r>
      <w:r>
        <w:rPr>
          <w:rFonts w:ascii="Arial" w:hAnsi="Arial" w:cs="Arial"/>
          <w:sz w:val="24"/>
          <w:szCs w:val="24"/>
          <w:lang w:val="id-ID"/>
        </w:rPr>
        <w:t>gajak peserta didik untuk mengingat kembali tentang fabel dan legenda.</w:t>
      </w:r>
    </w:p>
    <w:p w14:paraId="35EF3C5E">
      <w:pPr>
        <w:pStyle w:val="7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memperhatikan tokoh-tokoh yang terdapat dalam fabel dan legenda berdasarkan gambar yang disajikan pada halaman 137.</w:t>
      </w:r>
    </w:p>
    <w:p w14:paraId="7705EF17">
      <w:pPr>
        <w:pStyle w:val="7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serta didik di</w:t>
      </w:r>
      <w:r>
        <w:rPr>
          <w:rFonts w:ascii="Arial" w:hAnsi="Arial" w:cs="Arial"/>
          <w:sz w:val="24"/>
          <w:szCs w:val="24"/>
          <w:lang w:val="id-ID"/>
        </w:rPr>
        <w:t>tugaskan untuk memperagakan fabel atau legenda yang sudah dipilih dalam kelompoknya, mengikuti langkah-langkah, dan memberikan evaluasi pada kelompok lain menggunakan tabel yang disajikan pada halaman 138.</w:t>
      </w:r>
    </w:p>
    <w:p w14:paraId="3223F316"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>Berdialog Sesuai Adegan dalam Fabel dan Legenda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4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</w:t>
      </w:r>
    </w:p>
    <w:p w14:paraId="6DA94841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084E383B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 w:eastAsiaTheme="minorHAnsi"/>
          <w:sz w:val="24"/>
          <w:szCs w:val="24"/>
          <w:lang w:val="id-ID"/>
        </w:rPr>
        <w:t xml:space="preserve">8.2 </w:t>
      </w:r>
      <w:r>
        <w:rPr>
          <w:rFonts w:ascii="Arial" w:hAnsi="Arial" w:cs="Arial"/>
          <w:sz w:val="24"/>
          <w:szCs w:val="14"/>
          <w:lang w:val="id-ID"/>
        </w:rPr>
        <w:t>Mengucapkan dialog sederhana berdasarkan cerita yang ditiru;</w:t>
      </w:r>
    </w:p>
    <w:p w14:paraId="30C21D59">
      <w:pPr>
        <w:pStyle w:val="7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</w:rPr>
        <w:t>Guru mengajak peserta didik</w:t>
      </w:r>
      <w:r>
        <w:rPr>
          <w:rFonts w:ascii="Arial" w:hAnsi="Arial" w:cs="Arial"/>
          <w:sz w:val="24"/>
          <w:szCs w:val="14"/>
          <w:lang w:val="id-ID"/>
        </w:rPr>
        <w:t xml:space="preserve"> untuk olah vokal yang bertujuan untuk memperlancar dialog menggunakan teknik dan arahan pada halaman 139.</w:t>
      </w:r>
    </w:p>
    <w:p w14:paraId="0887DB18">
      <w:pPr>
        <w:pStyle w:val="7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  <w:lang w:val="id-ID"/>
        </w:rPr>
        <w:t>Peserta didik diberikan latihan olah gerak sesuai aba-aba yang diberikan oleh guru berdasarkan gambar yang disajikan pada halaman 139.</w:t>
      </w:r>
    </w:p>
    <w:p w14:paraId="70DE61C7">
      <w:pPr>
        <w:pStyle w:val="7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  <w:lang w:val="id-ID"/>
        </w:rPr>
        <w:t>Peserta didik ditugaskan untuk memperagakan fabel atau legenda sesuai dengan kegiatan pada halaman 140.</w:t>
      </w:r>
    </w:p>
    <w:p w14:paraId="7B3CF84B"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en-US"/>
        </w:rPr>
        <w:t>Mem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entaskan Pantomim Berdasarkan Fabel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4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</w:t>
      </w:r>
    </w:p>
    <w:p w14:paraId="28C0A582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2C881D66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 w:eastAsiaTheme="minorHAnsi"/>
          <w:sz w:val="24"/>
          <w:szCs w:val="24"/>
          <w:lang w:val="id-ID"/>
        </w:rPr>
        <w:t xml:space="preserve">8.3 </w:t>
      </w:r>
      <w:r>
        <w:rPr>
          <w:rFonts w:ascii="Arial" w:hAnsi="Arial" w:cs="Arial"/>
          <w:sz w:val="24"/>
          <w:szCs w:val="14"/>
          <w:lang w:val="id-ID"/>
        </w:rPr>
        <w:t>Melakukan pantomim fabel dan legenda dengan menggunakan properti yang sesuai;</w:t>
      </w:r>
    </w:p>
    <w:p w14:paraId="7780A83B">
      <w:pPr>
        <w:pStyle w:val="7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</w:rPr>
        <w:t>Guru men</w:t>
      </w:r>
      <w:r>
        <w:rPr>
          <w:rFonts w:ascii="Arial" w:hAnsi="Arial" w:cs="Arial"/>
          <w:sz w:val="24"/>
          <w:szCs w:val="14"/>
          <w:lang w:val="id-ID"/>
        </w:rPr>
        <w:t>yiapkan peserta didik untuk pementasan pantomim di atas panggung.</w:t>
      </w:r>
    </w:p>
    <w:p w14:paraId="5EA93388">
      <w:pPr>
        <w:pStyle w:val="7"/>
        <w:widowControl w:val="0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manasan sebelum pentas</w:t>
      </w:r>
    </w:p>
    <w:p w14:paraId="532989D6">
      <w:pPr>
        <w:pStyle w:val="7"/>
        <w:widowControl w:val="0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diminta melakukan pemanasan sebelum pementasan mengikuti langkah-langkah yang disajikan pada halaman 140-141.</w:t>
      </w:r>
    </w:p>
    <w:p w14:paraId="259A8758">
      <w:pPr>
        <w:pStyle w:val="7"/>
        <w:widowControl w:val="0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Kegiatan pentas</w:t>
      </w:r>
    </w:p>
    <w:p w14:paraId="2371064E">
      <w:pPr>
        <w:pStyle w:val="7"/>
        <w:widowControl w:val="0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mbimbing peserta didik selama kegiatan pentas. Guru membantu menyiapkan properti yang digunakan dan mengondisikan kelas supaya peserta didik memperhatikan tampilan kelompok lain dengan baik.</w:t>
      </w:r>
    </w:p>
    <w:p w14:paraId="648FBA05">
      <w:pPr>
        <w:pStyle w:val="7"/>
        <w:widowControl w:val="0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Kegiatan selesai pentas</w:t>
      </w:r>
    </w:p>
    <w:p w14:paraId="5D1CCBB2">
      <w:pPr>
        <w:pStyle w:val="7"/>
        <w:widowControl w:val="0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diminta melakukan evaluasi dengan bantuan pertanyaan-pertanyaan yang disajikan pada halaman 141-142.</w:t>
      </w:r>
    </w:p>
    <w:p w14:paraId="3021F756"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>Membaca dan Memperagakan Fabel serta Legenda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3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</w:t>
      </w:r>
    </w:p>
    <w:p w14:paraId="29EE87A7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138F490D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8.4 Meniru karakter tokoh pada fabel dan legenda yang secara bersamaan divisualkan dengan pementasan;</w:t>
      </w:r>
    </w:p>
    <w:p w14:paraId="6F43F65D">
      <w:p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</w:p>
    <w:p w14:paraId="1E7D3325">
      <w:pPr>
        <w:pStyle w:val="7"/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  <w:lang w:val="id-ID"/>
        </w:rPr>
        <w:t>Peserta didik diminta untuk membaca cerita fabel yang disajikan pada halaman 142-144.</w:t>
      </w:r>
    </w:p>
    <w:p w14:paraId="6370B2F6">
      <w:pPr>
        <w:pStyle w:val="7"/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  <w:lang w:val="id-ID"/>
        </w:rPr>
        <w:t>Peserta didik diminta untuk menulis ulang dialog, memperagakan,dan merefleksikan cerita fabel tadi menggunakan kolom dan pertanyaan yang disajikan pada halaman 144-145.</w:t>
      </w:r>
    </w:p>
    <w:p w14:paraId="01008A3F">
      <w:pPr>
        <w:widowControl w:val="0"/>
        <w:spacing w:after="0" w:line="276" w:lineRule="auto"/>
        <w:rPr>
          <w:rFonts w:ascii="Arial" w:hAnsi="Arial" w:cs="Arial" w:eastAsiaTheme="minorHAnsi"/>
          <w:b/>
          <w:sz w:val="24"/>
          <w:szCs w:val="24"/>
          <w:lang w:val="en-US"/>
        </w:rPr>
      </w:pPr>
    </w:p>
    <w:p w14:paraId="32AE4E36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Pembelajaran 2. 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Topik B: </w:t>
      </w:r>
      <w:r>
        <w:rPr>
          <w:rFonts w:ascii="Arial" w:hAnsi="Arial" w:cs="Arial" w:eastAsiaTheme="minorHAnsi"/>
          <w:b/>
          <w:sz w:val="24"/>
          <w:szCs w:val="18"/>
          <w:lang w:val="id-ID"/>
        </w:rPr>
        <w:t>Melakukan Pementasan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18"/>
          <w:lang w:val="id-ID"/>
        </w:rPr>
        <w:t>10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 JP).</w:t>
      </w:r>
    </w:p>
    <w:p w14:paraId="3984B4E8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7863EB88">
      <w:pPr>
        <w:pStyle w:val="7"/>
        <w:numPr>
          <w:ilvl w:val="1"/>
          <w:numId w:val="10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mainkan peran berdasarkan isi cerita fabel dan legenda.</w:t>
      </w:r>
    </w:p>
    <w:p w14:paraId="67A51445">
      <w:pPr>
        <w:pStyle w:val="7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14:paraId="7FA05133">
      <w:pPr>
        <w:pStyle w:val="7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en-US"/>
        </w:rPr>
        <w:t>Me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mbentuk Tim Pementasan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2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.</w:t>
      </w:r>
    </w:p>
    <w:p w14:paraId="3206F75C">
      <w:pPr>
        <w:pStyle w:val="7"/>
        <w:numPr>
          <w:ilvl w:val="0"/>
          <w:numId w:val="12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menjelaskan tentang </w:t>
      </w:r>
      <w:r>
        <w:rPr>
          <w:rFonts w:ascii="Arial" w:hAnsi="Arial" w:cs="Arial"/>
          <w:spacing w:val="-4"/>
          <w:sz w:val="24"/>
          <w:szCs w:val="24"/>
          <w:lang w:val="id-ID"/>
        </w:rPr>
        <w:t>perlunya membentuk sebuah tim untuk pementasan. Guru membimbing peserta didik dalam membentuk tim.</w:t>
      </w:r>
    </w:p>
    <w:p w14:paraId="31C5B9D1">
      <w:pPr>
        <w:pStyle w:val="7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en-US"/>
        </w:rPr>
        <w:t>M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ementaskan Fabel dan Legenda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8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.</w:t>
      </w:r>
    </w:p>
    <w:p w14:paraId="159DD30A">
      <w:pPr>
        <w:pStyle w:val="7"/>
        <w:numPr>
          <w:ilvl w:val="0"/>
          <w:numId w:val="12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Guru menjelaskan tentang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 pengertian dan tujuan properti dalam pementasan.</w:t>
      </w:r>
    </w:p>
    <w:p w14:paraId="4A5928CB">
      <w:pPr>
        <w:pStyle w:val="7"/>
        <w:numPr>
          <w:ilvl w:val="0"/>
          <w:numId w:val="12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memperhatikan contoh-contoh properti yang digunakan dalam pementasan cerita “Kancil Suka Makan Timun” melalui gambar yang disajikan pada halaman 146-150.</w:t>
      </w:r>
    </w:p>
    <w:p w14:paraId="4C3C2AEC">
      <w:pPr>
        <w:pStyle w:val="7"/>
        <w:numPr>
          <w:ilvl w:val="0"/>
          <w:numId w:val="12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ruu menjelaskan tentang pentingnya kemampuan aktor dalam memainkan peran. Guru mengajak peserta didik untuk menirukan gerakan tokoh fabel dan legenda melalui gambar yang disajikan pada halaman 151-153.</w:t>
      </w:r>
    </w:p>
    <w:p w14:paraId="125BEE27">
      <w:pPr>
        <w:pStyle w:val="7"/>
        <w:numPr>
          <w:ilvl w:val="0"/>
          <w:numId w:val="12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gajak peserta didik untuk berlatih mengucapkan dialog dan berekspresi menggunakan kalimat-kalimat pada halaman 153.</w:t>
      </w:r>
    </w:p>
    <w:p w14:paraId="364E07CD">
      <w:pPr>
        <w:pStyle w:val="7"/>
        <w:numPr>
          <w:ilvl w:val="0"/>
          <w:numId w:val="12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tugaskan untuk mementaskan ceritan fabel dan legenda sesuai dengan kegiatan pada halaman 154.</w:t>
      </w:r>
    </w:p>
    <w:p w14:paraId="546CEF9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Bookman Old Style" w:cs="Arial"/>
          <w:sz w:val="24"/>
          <w:szCs w:val="24"/>
          <w:lang w:val="en-US"/>
        </w:rPr>
      </w:pPr>
      <w:r>
        <w:rPr>
          <w:rFonts w:ascii="Arial" w:hAnsi="Arial" w:eastAsia="Bookman Old Style" w:cs="Arial"/>
          <w:b/>
          <w:sz w:val="24"/>
          <w:szCs w:val="24"/>
          <w:lang w:val="en-US"/>
        </w:rPr>
        <w:t>Penilaian Pembelajaran</w:t>
      </w:r>
    </w:p>
    <w:p w14:paraId="571E7F54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>
        <w:rPr>
          <w:rFonts w:ascii="Arial" w:hAnsi="Arial" w:eastAsia="Bookman Old Style" w:cs="Arial"/>
          <w:sz w:val="24"/>
          <w:szCs w:val="24"/>
        </w:rPr>
        <w:t>dalam L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atihan </w:t>
      </w:r>
      <w:r>
        <w:rPr>
          <w:rFonts w:ascii="Arial" w:hAnsi="Arial" w:eastAsia="Bookman Old Style" w:cs="Arial"/>
          <w:sz w:val="24"/>
          <w:szCs w:val="24"/>
        </w:rPr>
        <w:t>U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langan Bab </w:t>
      </w:r>
      <w:r>
        <w:rPr>
          <w:rFonts w:ascii="Arial" w:hAnsi="Arial" w:eastAsia="Bookman Old Style" w:cs="Arial"/>
          <w:sz w:val="24"/>
          <w:szCs w:val="24"/>
          <w:lang w:val="en-US"/>
        </w:rPr>
        <w:t>8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 di halaman</w:t>
      </w:r>
      <w:r>
        <w:rPr>
          <w:rFonts w:ascii="Arial" w:hAnsi="Arial" w:eastAsia="Bookman Old Style" w:cs="Arial"/>
          <w:sz w:val="24"/>
          <w:szCs w:val="24"/>
          <w:lang w:val="en-US"/>
        </w:rPr>
        <w:t xml:space="preserve"> 1</w:t>
      </w:r>
      <w:r>
        <w:rPr>
          <w:rFonts w:ascii="Arial" w:hAnsi="Arial" w:eastAsia="Bookman Old Style" w:cs="Arial"/>
          <w:sz w:val="24"/>
          <w:szCs w:val="24"/>
          <w:lang w:val="id-ID"/>
        </w:rPr>
        <w:t>55-157</w:t>
      </w:r>
      <w:r>
        <w:rPr>
          <w:rFonts w:ascii="Arial" w:hAnsi="Arial" w:eastAsia="Bookman Old Style" w:cs="Arial"/>
          <w:sz w:val="24"/>
          <w:szCs w:val="24"/>
          <w:lang w:val="en-US"/>
        </w:rPr>
        <w:t>.</w:t>
      </w:r>
    </w:p>
    <w:p w14:paraId="488436A5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didik dapat mengerjakan soal HOTS di halaman </w:t>
      </w:r>
      <w:r>
        <w:rPr>
          <w:rFonts w:ascii="Arial" w:hAnsi="Arial" w:cs="Arial"/>
          <w:sz w:val="24"/>
          <w:szCs w:val="24"/>
          <w:lang w:val="id-ID"/>
        </w:rPr>
        <w:t>157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ADE0822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serta didik dapat mengerjakan AKM (Asesmen Kompentensi Minimum) halaman 1</w:t>
      </w:r>
      <w:r>
        <w:rPr>
          <w:rFonts w:ascii="Arial" w:hAnsi="Arial" w:cs="Arial"/>
          <w:sz w:val="24"/>
          <w:szCs w:val="24"/>
          <w:lang w:val="id-ID"/>
        </w:rPr>
        <w:t>57-158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950A331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serta didik dapat Praproyek ten</w:t>
      </w:r>
      <w:r>
        <w:rPr>
          <w:rFonts w:ascii="Arial" w:hAnsi="Arial" w:cs="Arial"/>
          <w:sz w:val="24"/>
          <w:szCs w:val="24"/>
          <w:lang w:val="id-ID"/>
        </w:rPr>
        <w:t>tang Pementasan Cerita Dongeng</w:t>
      </w:r>
      <w:r>
        <w:rPr>
          <w:rFonts w:ascii="Arial" w:hAnsi="Arial" w:cs="Arial"/>
          <w:sz w:val="24"/>
          <w:szCs w:val="24"/>
          <w:lang w:val="en-US"/>
        </w:rPr>
        <w:t xml:space="preserve"> disajikan di halaman 1</w:t>
      </w:r>
      <w:r>
        <w:rPr>
          <w:rFonts w:ascii="Arial" w:hAnsi="Arial" w:cs="Arial"/>
          <w:sz w:val="24"/>
          <w:szCs w:val="24"/>
          <w:lang w:val="id-ID"/>
        </w:rPr>
        <w:t>58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790694A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didik juga diberikan tes tertulis dengan soal pilihan ganda dan isian, untuk mengetahui apakah peserta didik dapat memahami pelajaran tersebut. Peserta didik dapat mengerjakan </w:t>
      </w:r>
      <w:r>
        <w:rPr>
          <w:rFonts w:ascii="Arial" w:hAnsi="Arial" w:eastAsia="Bookman Old Style" w:cs="Arial"/>
          <w:sz w:val="24"/>
          <w:szCs w:val="24"/>
        </w:rPr>
        <w:t>dalam L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atihan </w:t>
      </w:r>
      <w:r>
        <w:rPr>
          <w:rFonts w:ascii="Arial" w:hAnsi="Arial" w:eastAsia="Bookman Old Style" w:cs="Arial"/>
          <w:sz w:val="24"/>
          <w:szCs w:val="24"/>
        </w:rPr>
        <w:t>U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langan </w:t>
      </w:r>
      <w:r>
        <w:rPr>
          <w:rFonts w:ascii="Arial" w:hAnsi="Arial" w:eastAsia="Bookman Old Style" w:cs="Arial"/>
          <w:sz w:val="24"/>
          <w:szCs w:val="24"/>
          <w:lang w:val="en-US"/>
        </w:rPr>
        <w:t>Akhir Tahun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 di halaman</w:t>
      </w:r>
      <w:r>
        <w:rPr>
          <w:rFonts w:ascii="Arial" w:hAnsi="Arial" w:eastAsia="Bookman Old Style" w:cs="Arial"/>
          <w:sz w:val="24"/>
          <w:szCs w:val="24"/>
          <w:lang w:val="en-US"/>
        </w:rPr>
        <w:t xml:space="preserve"> 1</w:t>
      </w:r>
      <w:r>
        <w:rPr>
          <w:rFonts w:ascii="Arial" w:hAnsi="Arial" w:eastAsia="Bookman Old Style" w:cs="Arial"/>
          <w:sz w:val="24"/>
          <w:szCs w:val="24"/>
          <w:lang w:val="id-ID"/>
        </w:rPr>
        <w:t>59</w:t>
      </w:r>
      <w:r>
        <w:rPr>
          <w:rFonts w:ascii="Arial" w:hAnsi="Arial" w:eastAsia="Bookman Old Style" w:cs="Arial"/>
          <w:sz w:val="24"/>
          <w:szCs w:val="24"/>
          <w:lang w:val="en-US"/>
        </w:rPr>
        <w:t>-1</w:t>
      </w:r>
      <w:r>
        <w:rPr>
          <w:rFonts w:ascii="Arial" w:hAnsi="Arial" w:eastAsia="Bookman Old Style" w:cs="Arial"/>
          <w:sz w:val="24"/>
          <w:szCs w:val="24"/>
          <w:lang w:val="id-ID"/>
        </w:rPr>
        <w:t>62</w:t>
      </w:r>
      <w:r>
        <w:rPr>
          <w:rFonts w:ascii="Arial" w:hAnsi="Arial" w:eastAsia="Bookman Old Style" w:cs="Arial"/>
          <w:sz w:val="24"/>
          <w:szCs w:val="24"/>
          <w:lang w:val="en-US"/>
        </w:rPr>
        <w:t xml:space="preserve"> untuk menguji pemahamannya mengenai materi yang sudah diajarkan guru selama satu tahun.</w:t>
      </w:r>
    </w:p>
    <w:p w14:paraId="1ACF8E93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didik diberikan pertanyaan secara lisan unjuk kinerja dengan praktik, dan menyajikan dalam daftar hasil penugasan. </w:t>
      </w:r>
    </w:p>
    <w:p w14:paraId="19CAD764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mbar observasi untuk mengetahui keaktifan peserta didik saat kerja mandiri dan berpasangan.</w:t>
      </w:r>
    </w:p>
    <w:p w14:paraId="65C98E12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14:paraId="3CD2F7EA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5338"/>
        <w:gridCol w:w="1507"/>
        <w:gridCol w:w="1647"/>
      </w:tblGrid>
      <w:tr w14:paraId="20AC5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43" w:type="dxa"/>
            <w:shd w:val="clear" w:color="auto" w:fill="638B76"/>
            <w:vAlign w:val="center"/>
          </w:tcPr>
          <w:p w14:paraId="1D42F09E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NO</w:t>
            </w: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14:paraId="41A87CD1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14:paraId="690F5769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14:paraId="44786DA3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TIDAK</w:t>
            </w:r>
          </w:p>
        </w:tc>
      </w:tr>
      <w:tr w14:paraId="21E23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3" w:type="dxa"/>
            <w:shd w:val="clear" w:color="auto" w:fill="auto"/>
            <w:vAlign w:val="center"/>
          </w:tcPr>
          <w:p w14:paraId="7E6893A3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4D5DE902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14:paraId="502C3D19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387A39FB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  <w:tr w14:paraId="7625C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43" w:type="dxa"/>
            <w:shd w:val="clear" w:color="auto" w:fill="auto"/>
            <w:vAlign w:val="center"/>
          </w:tcPr>
          <w:p w14:paraId="41189F58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FD49B16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14:paraId="44449D7E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6C2A7F90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  <w:tr w14:paraId="76A6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43" w:type="dxa"/>
            <w:shd w:val="clear" w:color="auto" w:fill="auto"/>
            <w:vAlign w:val="center"/>
          </w:tcPr>
          <w:p w14:paraId="4B19B6F3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4E4DAF5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14:paraId="068B9257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51C93816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  <w:tr w14:paraId="638D4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43" w:type="dxa"/>
            <w:shd w:val="clear" w:color="auto" w:fill="auto"/>
            <w:vAlign w:val="center"/>
          </w:tcPr>
          <w:p w14:paraId="1FD9509E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EC43E1F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14:paraId="5DE3174F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2F33143B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  <w:tr w14:paraId="17647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643" w:type="dxa"/>
            <w:shd w:val="clear" w:color="auto" w:fill="auto"/>
            <w:vAlign w:val="center"/>
          </w:tcPr>
          <w:p w14:paraId="4AFFFF8E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32228EE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14:paraId="6F8242A7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19BA83AE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</w:tbl>
    <w:p w14:paraId="33394EEC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4178E4F7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laksanakan tindak lanjut dari hasil asesmen penilaian.</w:t>
      </w:r>
    </w:p>
    <w:p w14:paraId="4418ACC1">
      <w:pPr>
        <w:pStyle w:val="7"/>
        <w:widowControl w:val="0"/>
        <w:numPr>
          <w:ilvl w:val="0"/>
          <w:numId w:val="13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ika peserta didik </w:t>
      </w:r>
      <w:r>
        <w:rPr>
          <w:rFonts w:ascii="Arial" w:hAnsi="Arial" w:cs="Arial"/>
          <w:sz w:val="24"/>
          <w:szCs w:val="24"/>
          <w:lang w:val="id-ID"/>
        </w:rPr>
        <w:t>belum dapat menguasai materi</w:t>
      </w:r>
      <w:r>
        <w:rPr>
          <w:rFonts w:ascii="Arial" w:hAnsi="Arial" w:cs="Arial"/>
          <w:sz w:val="24"/>
          <w:szCs w:val="24"/>
          <w:lang w:val="en-US"/>
        </w:rPr>
        <w:t>, maka peserta didik diberikan pelayanan individu.</w:t>
      </w:r>
    </w:p>
    <w:p w14:paraId="24D8EDDD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692"/>
        <w:rPr>
          <w:rFonts w:ascii="Arial" w:hAnsi="Arial" w:eastAsia="Bookman Old Style" w:cs="Arial"/>
          <w:sz w:val="24"/>
          <w:szCs w:val="24"/>
          <w:lang w:val="id-ID"/>
        </w:rPr>
      </w:pPr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 w14:paraId="5C3EF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82111C4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70038EB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21 MARET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 xml:space="preserve"> 2025</w:t>
            </w:r>
          </w:p>
        </w:tc>
      </w:tr>
      <w:tr w14:paraId="4BB97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BFFAD1B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64AE398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4FD35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A3699FD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5C4B924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15F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CE46637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AAF44E9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38055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07E29D2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FA87FFF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31728093">
      <w:pPr>
        <w:spacing w:line="276" w:lineRule="auto"/>
        <w:rPr>
          <w:rFonts w:ascii="Arial" w:hAnsi="Arial" w:cs="Arial"/>
        </w:rPr>
      </w:pPr>
    </w:p>
    <w:sectPr>
      <w:headerReference r:id="rId5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A2497">
    <w:pPr>
      <w:pStyle w:val="5"/>
    </w:pPr>
    <w:r>
      <w:rPr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80" cy="605790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6F5B4D7">
                          <w:pPr>
                            <w:spacing w:after="0" w:line="240" w:lineRule="auto"/>
                            <w:ind w:left="352" w:right="536"/>
                          </w:pPr>
                        </w:p>
                        <w:p w14:paraId="764BDBAD">
                          <w:pPr>
                            <w:spacing w:after="0" w:line="240" w:lineRule="auto"/>
                            <w:ind w:left="352" w:right="536"/>
                          </w:pPr>
                        </w:p>
                        <w:p w14:paraId="4626A4E2">
                          <w:pPr>
                            <w:spacing w:after="0" w:line="240" w:lineRule="auto"/>
                            <w:ind w:left="352" w:right="536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34" o:spid="_x0000_s1026" o:spt="1" style="position:absolute;left:0pt;margin-left:0pt;margin-top:-35.25pt;height:47.7pt;width:815.4pt;mso-position-horizontal-relative:page;z-index:251659264;v-text-anchor:middle;mso-width-relative:page;mso-height-relative:page;" fillcolor="#92D050" filled="t" stroked="f" coordsize="21600,21600" o:gfxdata="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xvNBtgAAAAIAQAADwAAAAAAAAABACAAAAAiAAAAZHJzL2Rv&#10;d25yZXYueG1sUEsBAhQAFAAAAAgAh07iQML44u46AgAAkgQAAA4AAAAAAAAAAQAgAAAAJwEAAGRy&#10;cy9lMm9Eb2MueG1sUEsFBgAAAAAGAAYAWQEAANMFAAAAAA==&#10;">
              <v:fill on="t" focussize="0,0"/>
              <v:stroke on="f" weight="1pt" miterlimit="8" joinstyle="miter" startarrowwidth="narrow" startarrowlength="short" endarrowwidth="narrow" endarrowlength="short"/>
              <v:imagedata o:title=""/>
              <o:lock v:ext="edit" aspectratio="f"/>
              <v:textbox inset="7.1988188976378pt,7.1988188976378pt,7.1988188976378pt,7.1988188976378pt">
                <w:txbxContent>
                  <w:p w14:paraId="26F5B4D7">
                    <w:pPr>
                      <w:spacing w:after="0" w:line="240" w:lineRule="auto"/>
                      <w:ind w:left="352" w:right="536"/>
                    </w:pPr>
                  </w:p>
                  <w:p w14:paraId="764BDBAD">
                    <w:pPr>
                      <w:spacing w:after="0" w:line="240" w:lineRule="auto"/>
                      <w:ind w:left="352" w:right="536"/>
                    </w:pPr>
                  </w:p>
                  <w:p w14:paraId="4626A4E2">
                    <w:pPr>
                      <w:spacing w:after="0" w:line="240" w:lineRule="auto"/>
                      <w:ind w:left="352" w:right="536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068CE"/>
    <w:multiLevelType w:val="multilevel"/>
    <w:tmpl w:val="00D06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ED562A"/>
    <w:multiLevelType w:val="multilevel"/>
    <w:tmpl w:val="03ED562A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D0779"/>
    <w:multiLevelType w:val="multilevel"/>
    <w:tmpl w:val="085D0779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1754388F"/>
    <w:multiLevelType w:val="multilevel"/>
    <w:tmpl w:val="175438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72EDE"/>
    <w:multiLevelType w:val="multilevel"/>
    <w:tmpl w:val="1EA72EDE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342A"/>
    <w:multiLevelType w:val="multilevel"/>
    <w:tmpl w:val="1F7A342A"/>
    <w:lvl w:ilvl="0" w:tentative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7C60258"/>
    <w:multiLevelType w:val="multilevel"/>
    <w:tmpl w:val="27C60258"/>
    <w:lvl w:ilvl="0" w:tentative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065E70"/>
    <w:multiLevelType w:val="multilevel"/>
    <w:tmpl w:val="2E065E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3A3330F"/>
    <w:multiLevelType w:val="multilevel"/>
    <w:tmpl w:val="33A3330F"/>
    <w:lvl w:ilvl="0" w:tentative="0">
      <w:start w:val="1"/>
      <w:numFmt w:val="bullet"/>
      <w:lvlText w:val=""/>
      <w:lvlJc w:val="left"/>
      <w:pPr>
        <w:ind w:left="11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88" w:hanging="360"/>
      </w:pPr>
      <w:rPr>
        <w:rFonts w:hint="default" w:ascii="Wingdings" w:hAnsi="Wingdings"/>
      </w:rPr>
    </w:lvl>
  </w:abstractNum>
  <w:abstractNum w:abstractNumId="9">
    <w:nsid w:val="461024D0"/>
    <w:multiLevelType w:val="multilevel"/>
    <w:tmpl w:val="461024D0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16609"/>
    <w:multiLevelType w:val="multilevel"/>
    <w:tmpl w:val="61C1660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68AF47AC"/>
    <w:multiLevelType w:val="multilevel"/>
    <w:tmpl w:val="68AF47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C6C4B"/>
    <w:multiLevelType w:val="multilevel"/>
    <w:tmpl w:val="7D1C6C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0200E"/>
    <w:rsid w:val="00013698"/>
    <w:rsid w:val="00014915"/>
    <w:rsid w:val="00015DDA"/>
    <w:rsid w:val="00024027"/>
    <w:rsid w:val="00034E57"/>
    <w:rsid w:val="0004656C"/>
    <w:rsid w:val="000563A1"/>
    <w:rsid w:val="0007368E"/>
    <w:rsid w:val="00073A1D"/>
    <w:rsid w:val="0008155E"/>
    <w:rsid w:val="00083CEE"/>
    <w:rsid w:val="0008511B"/>
    <w:rsid w:val="000863FC"/>
    <w:rsid w:val="000866B7"/>
    <w:rsid w:val="00092938"/>
    <w:rsid w:val="00094A5C"/>
    <w:rsid w:val="000B691D"/>
    <w:rsid w:val="000B7546"/>
    <w:rsid w:val="000C615B"/>
    <w:rsid w:val="000D3837"/>
    <w:rsid w:val="000F03A3"/>
    <w:rsid w:val="000F1070"/>
    <w:rsid w:val="0010691A"/>
    <w:rsid w:val="00107A50"/>
    <w:rsid w:val="00110C5D"/>
    <w:rsid w:val="00114D1F"/>
    <w:rsid w:val="0012379D"/>
    <w:rsid w:val="0013430B"/>
    <w:rsid w:val="001700EA"/>
    <w:rsid w:val="0017395B"/>
    <w:rsid w:val="00173A19"/>
    <w:rsid w:val="00176860"/>
    <w:rsid w:val="00181C6A"/>
    <w:rsid w:val="001838D2"/>
    <w:rsid w:val="001A661E"/>
    <w:rsid w:val="001B4A28"/>
    <w:rsid w:val="001C006B"/>
    <w:rsid w:val="001D1982"/>
    <w:rsid w:val="001D4676"/>
    <w:rsid w:val="001E5467"/>
    <w:rsid w:val="00204AFE"/>
    <w:rsid w:val="00217995"/>
    <w:rsid w:val="00231DDF"/>
    <w:rsid w:val="00232567"/>
    <w:rsid w:val="00252034"/>
    <w:rsid w:val="002528C3"/>
    <w:rsid w:val="00261F65"/>
    <w:rsid w:val="00275633"/>
    <w:rsid w:val="00275D0D"/>
    <w:rsid w:val="00287924"/>
    <w:rsid w:val="00292CA2"/>
    <w:rsid w:val="00295E7F"/>
    <w:rsid w:val="002967F6"/>
    <w:rsid w:val="002A0883"/>
    <w:rsid w:val="002A2CD1"/>
    <w:rsid w:val="002A39E5"/>
    <w:rsid w:val="002A7969"/>
    <w:rsid w:val="002B1CDF"/>
    <w:rsid w:val="002B27B3"/>
    <w:rsid w:val="002B6A86"/>
    <w:rsid w:val="002C5556"/>
    <w:rsid w:val="002E1740"/>
    <w:rsid w:val="002E327D"/>
    <w:rsid w:val="002E3C4C"/>
    <w:rsid w:val="002E6B22"/>
    <w:rsid w:val="002E6F0A"/>
    <w:rsid w:val="002F4311"/>
    <w:rsid w:val="002F444C"/>
    <w:rsid w:val="00311BA2"/>
    <w:rsid w:val="00313E6B"/>
    <w:rsid w:val="0034319A"/>
    <w:rsid w:val="003439B4"/>
    <w:rsid w:val="003465F4"/>
    <w:rsid w:val="00360D69"/>
    <w:rsid w:val="00364EE6"/>
    <w:rsid w:val="003713F6"/>
    <w:rsid w:val="00392493"/>
    <w:rsid w:val="0039387A"/>
    <w:rsid w:val="0039714A"/>
    <w:rsid w:val="003A17E4"/>
    <w:rsid w:val="003A4E87"/>
    <w:rsid w:val="003B7281"/>
    <w:rsid w:val="003B786A"/>
    <w:rsid w:val="003C73FE"/>
    <w:rsid w:val="003D00A9"/>
    <w:rsid w:val="003E2612"/>
    <w:rsid w:val="003E34A5"/>
    <w:rsid w:val="003E6B11"/>
    <w:rsid w:val="003F1B08"/>
    <w:rsid w:val="003F1E77"/>
    <w:rsid w:val="004001B4"/>
    <w:rsid w:val="004134C6"/>
    <w:rsid w:val="004148B3"/>
    <w:rsid w:val="00432501"/>
    <w:rsid w:val="00444624"/>
    <w:rsid w:val="00445810"/>
    <w:rsid w:val="004533F9"/>
    <w:rsid w:val="004544CB"/>
    <w:rsid w:val="00454C8C"/>
    <w:rsid w:val="00456CC5"/>
    <w:rsid w:val="00472C81"/>
    <w:rsid w:val="00474B5C"/>
    <w:rsid w:val="00483ED8"/>
    <w:rsid w:val="0049276F"/>
    <w:rsid w:val="004A3D29"/>
    <w:rsid w:val="004A6601"/>
    <w:rsid w:val="004C58C3"/>
    <w:rsid w:val="004C7711"/>
    <w:rsid w:val="004D7060"/>
    <w:rsid w:val="00500A44"/>
    <w:rsid w:val="00503D7E"/>
    <w:rsid w:val="005042B7"/>
    <w:rsid w:val="00510FF5"/>
    <w:rsid w:val="00530F0C"/>
    <w:rsid w:val="00543290"/>
    <w:rsid w:val="005506F3"/>
    <w:rsid w:val="00554E16"/>
    <w:rsid w:val="005671BD"/>
    <w:rsid w:val="00572B73"/>
    <w:rsid w:val="00583B48"/>
    <w:rsid w:val="00594202"/>
    <w:rsid w:val="00594C5C"/>
    <w:rsid w:val="005A5C5B"/>
    <w:rsid w:val="005B08FF"/>
    <w:rsid w:val="005B25B7"/>
    <w:rsid w:val="005B5DAE"/>
    <w:rsid w:val="005C090B"/>
    <w:rsid w:val="005C3930"/>
    <w:rsid w:val="005C4E44"/>
    <w:rsid w:val="005D16AF"/>
    <w:rsid w:val="005D6906"/>
    <w:rsid w:val="005E14A8"/>
    <w:rsid w:val="005E3726"/>
    <w:rsid w:val="005E5C13"/>
    <w:rsid w:val="005E63A0"/>
    <w:rsid w:val="005F2926"/>
    <w:rsid w:val="005F627C"/>
    <w:rsid w:val="0060359D"/>
    <w:rsid w:val="00616E9F"/>
    <w:rsid w:val="006244ED"/>
    <w:rsid w:val="00627340"/>
    <w:rsid w:val="00636D9C"/>
    <w:rsid w:val="0064660B"/>
    <w:rsid w:val="00660D18"/>
    <w:rsid w:val="00666D7E"/>
    <w:rsid w:val="006678EF"/>
    <w:rsid w:val="00670D19"/>
    <w:rsid w:val="00671353"/>
    <w:rsid w:val="00671698"/>
    <w:rsid w:val="00681E7C"/>
    <w:rsid w:val="006835B6"/>
    <w:rsid w:val="00694D87"/>
    <w:rsid w:val="006A0FDD"/>
    <w:rsid w:val="006A36B9"/>
    <w:rsid w:val="006A36BB"/>
    <w:rsid w:val="006B03DC"/>
    <w:rsid w:val="006B1B2B"/>
    <w:rsid w:val="006B41E4"/>
    <w:rsid w:val="006B43E9"/>
    <w:rsid w:val="006B57B9"/>
    <w:rsid w:val="006B6F21"/>
    <w:rsid w:val="006C0977"/>
    <w:rsid w:val="006C1CEA"/>
    <w:rsid w:val="006D36EF"/>
    <w:rsid w:val="006D5172"/>
    <w:rsid w:val="006E21C3"/>
    <w:rsid w:val="006E2393"/>
    <w:rsid w:val="006F14FE"/>
    <w:rsid w:val="006F72FA"/>
    <w:rsid w:val="00705457"/>
    <w:rsid w:val="007307C9"/>
    <w:rsid w:val="0073125F"/>
    <w:rsid w:val="007314E2"/>
    <w:rsid w:val="00744FC5"/>
    <w:rsid w:val="00753679"/>
    <w:rsid w:val="00754076"/>
    <w:rsid w:val="00762BFC"/>
    <w:rsid w:val="007813D4"/>
    <w:rsid w:val="00782F8A"/>
    <w:rsid w:val="00791283"/>
    <w:rsid w:val="007A3101"/>
    <w:rsid w:val="007A7C4D"/>
    <w:rsid w:val="007B3239"/>
    <w:rsid w:val="007B3CFC"/>
    <w:rsid w:val="007B7C5D"/>
    <w:rsid w:val="007C005D"/>
    <w:rsid w:val="007C08AE"/>
    <w:rsid w:val="007C3F76"/>
    <w:rsid w:val="007C61FE"/>
    <w:rsid w:val="007C7D76"/>
    <w:rsid w:val="00821230"/>
    <w:rsid w:val="00853E9D"/>
    <w:rsid w:val="00854A30"/>
    <w:rsid w:val="00861047"/>
    <w:rsid w:val="0086737F"/>
    <w:rsid w:val="00874E68"/>
    <w:rsid w:val="00876459"/>
    <w:rsid w:val="00890023"/>
    <w:rsid w:val="00897214"/>
    <w:rsid w:val="008A3EEF"/>
    <w:rsid w:val="008A5855"/>
    <w:rsid w:val="008B1F3A"/>
    <w:rsid w:val="008B3AFF"/>
    <w:rsid w:val="008B40BC"/>
    <w:rsid w:val="008D396C"/>
    <w:rsid w:val="008F141D"/>
    <w:rsid w:val="008F5093"/>
    <w:rsid w:val="008F626B"/>
    <w:rsid w:val="008F6598"/>
    <w:rsid w:val="00905BE7"/>
    <w:rsid w:val="00910CFD"/>
    <w:rsid w:val="009156DC"/>
    <w:rsid w:val="00916FFB"/>
    <w:rsid w:val="0092057B"/>
    <w:rsid w:val="00923437"/>
    <w:rsid w:val="00927ACF"/>
    <w:rsid w:val="00930940"/>
    <w:rsid w:val="00954611"/>
    <w:rsid w:val="009559A4"/>
    <w:rsid w:val="00964716"/>
    <w:rsid w:val="009922EC"/>
    <w:rsid w:val="009A1488"/>
    <w:rsid w:val="009A2AD5"/>
    <w:rsid w:val="009A7069"/>
    <w:rsid w:val="009B0296"/>
    <w:rsid w:val="009C2F57"/>
    <w:rsid w:val="00A04329"/>
    <w:rsid w:val="00A06C0A"/>
    <w:rsid w:val="00A13637"/>
    <w:rsid w:val="00A15E17"/>
    <w:rsid w:val="00A20146"/>
    <w:rsid w:val="00A20F5D"/>
    <w:rsid w:val="00A23A92"/>
    <w:rsid w:val="00A23B36"/>
    <w:rsid w:val="00A27721"/>
    <w:rsid w:val="00A325CF"/>
    <w:rsid w:val="00A36391"/>
    <w:rsid w:val="00A60B01"/>
    <w:rsid w:val="00A64444"/>
    <w:rsid w:val="00A70144"/>
    <w:rsid w:val="00A73E31"/>
    <w:rsid w:val="00A86714"/>
    <w:rsid w:val="00A90D02"/>
    <w:rsid w:val="00A93084"/>
    <w:rsid w:val="00A939C7"/>
    <w:rsid w:val="00A97E40"/>
    <w:rsid w:val="00AB6E52"/>
    <w:rsid w:val="00AB7045"/>
    <w:rsid w:val="00AC1F75"/>
    <w:rsid w:val="00AC6230"/>
    <w:rsid w:val="00AC6565"/>
    <w:rsid w:val="00AE14E3"/>
    <w:rsid w:val="00AF3DED"/>
    <w:rsid w:val="00AF3EB0"/>
    <w:rsid w:val="00AF7284"/>
    <w:rsid w:val="00B020C5"/>
    <w:rsid w:val="00B02FB4"/>
    <w:rsid w:val="00B03776"/>
    <w:rsid w:val="00B05826"/>
    <w:rsid w:val="00B14B93"/>
    <w:rsid w:val="00B1586F"/>
    <w:rsid w:val="00B20329"/>
    <w:rsid w:val="00B273D7"/>
    <w:rsid w:val="00B31FB2"/>
    <w:rsid w:val="00B34B7E"/>
    <w:rsid w:val="00B4265F"/>
    <w:rsid w:val="00B5144A"/>
    <w:rsid w:val="00B677D9"/>
    <w:rsid w:val="00B72650"/>
    <w:rsid w:val="00B72CC8"/>
    <w:rsid w:val="00B77CFB"/>
    <w:rsid w:val="00B80214"/>
    <w:rsid w:val="00B85EF9"/>
    <w:rsid w:val="00B95C92"/>
    <w:rsid w:val="00BA6D04"/>
    <w:rsid w:val="00BB37C9"/>
    <w:rsid w:val="00BC28BB"/>
    <w:rsid w:val="00BD1842"/>
    <w:rsid w:val="00BE29E7"/>
    <w:rsid w:val="00BE4460"/>
    <w:rsid w:val="00BE4D30"/>
    <w:rsid w:val="00BE79BB"/>
    <w:rsid w:val="00BF1C49"/>
    <w:rsid w:val="00BF2CEF"/>
    <w:rsid w:val="00C06809"/>
    <w:rsid w:val="00C17996"/>
    <w:rsid w:val="00C21C02"/>
    <w:rsid w:val="00C27F0E"/>
    <w:rsid w:val="00C4399E"/>
    <w:rsid w:val="00C55DA0"/>
    <w:rsid w:val="00C60396"/>
    <w:rsid w:val="00C656EB"/>
    <w:rsid w:val="00C7254B"/>
    <w:rsid w:val="00C74EB1"/>
    <w:rsid w:val="00C74F6F"/>
    <w:rsid w:val="00C76BE9"/>
    <w:rsid w:val="00C81043"/>
    <w:rsid w:val="00C8276A"/>
    <w:rsid w:val="00C851F9"/>
    <w:rsid w:val="00C872B4"/>
    <w:rsid w:val="00C90C75"/>
    <w:rsid w:val="00C93461"/>
    <w:rsid w:val="00CA79C1"/>
    <w:rsid w:val="00CB1271"/>
    <w:rsid w:val="00CC3935"/>
    <w:rsid w:val="00CD103F"/>
    <w:rsid w:val="00CD30B3"/>
    <w:rsid w:val="00CE160E"/>
    <w:rsid w:val="00CE4238"/>
    <w:rsid w:val="00CE6E22"/>
    <w:rsid w:val="00D02072"/>
    <w:rsid w:val="00D077F0"/>
    <w:rsid w:val="00D07A65"/>
    <w:rsid w:val="00D13D94"/>
    <w:rsid w:val="00D2087E"/>
    <w:rsid w:val="00D25894"/>
    <w:rsid w:val="00D3115D"/>
    <w:rsid w:val="00D33BE4"/>
    <w:rsid w:val="00D353CC"/>
    <w:rsid w:val="00D511D6"/>
    <w:rsid w:val="00D57B12"/>
    <w:rsid w:val="00D6054D"/>
    <w:rsid w:val="00D717C7"/>
    <w:rsid w:val="00D76834"/>
    <w:rsid w:val="00D84255"/>
    <w:rsid w:val="00D85400"/>
    <w:rsid w:val="00D91A96"/>
    <w:rsid w:val="00D92A05"/>
    <w:rsid w:val="00D94CB0"/>
    <w:rsid w:val="00DA0CB0"/>
    <w:rsid w:val="00DB4781"/>
    <w:rsid w:val="00DB618F"/>
    <w:rsid w:val="00DC0C3E"/>
    <w:rsid w:val="00DC669A"/>
    <w:rsid w:val="00DC738E"/>
    <w:rsid w:val="00DD169B"/>
    <w:rsid w:val="00DD1D96"/>
    <w:rsid w:val="00DD750E"/>
    <w:rsid w:val="00DD780A"/>
    <w:rsid w:val="00DF1746"/>
    <w:rsid w:val="00DF28D7"/>
    <w:rsid w:val="00E00348"/>
    <w:rsid w:val="00E01F93"/>
    <w:rsid w:val="00E04F4C"/>
    <w:rsid w:val="00E15FAE"/>
    <w:rsid w:val="00E161F5"/>
    <w:rsid w:val="00E1653B"/>
    <w:rsid w:val="00E33653"/>
    <w:rsid w:val="00E469F6"/>
    <w:rsid w:val="00E526C2"/>
    <w:rsid w:val="00E555B3"/>
    <w:rsid w:val="00E63D4E"/>
    <w:rsid w:val="00E66FE8"/>
    <w:rsid w:val="00E8123C"/>
    <w:rsid w:val="00E81B57"/>
    <w:rsid w:val="00E8603F"/>
    <w:rsid w:val="00E87726"/>
    <w:rsid w:val="00E87DA7"/>
    <w:rsid w:val="00E93D67"/>
    <w:rsid w:val="00E963C9"/>
    <w:rsid w:val="00EA20BA"/>
    <w:rsid w:val="00EA3137"/>
    <w:rsid w:val="00EA5ABF"/>
    <w:rsid w:val="00EA746C"/>
    <w:rsid w:val="00EB2246"/>
    <w:rsid w:val="00EB511F"/>
    <w:rsid w:val="00EC305F"/>
    <w:rsid w:val="00ED432C"/>
    <w:rsid w:val="00EF6D79"/>
    <w:rsid w:val="00F0271C"/>
    <w:rsid w:val="00F0575C"/>
    <w:rsid w:val="00F103FA"/>
    <w:rsid w:val="00F1165E"/>
    <w:rsid w:val="00F11725"/>
    <w:rsid w:val="00F2280B"/>
    <w:rsid w:val="00F22FF4"/>
    <w:rsid w:val="00F2737D"/>
    <w:rsid w:val="00F3440E"/>
    <w:rsid w:val="00F4487E"/>
    <w:rsid w:val="00F47D77"/>
    <w:rsid w:val="00F52FDB"/>
    <w:rsid w:val="00F55BFB"/>
    <w:rsid w:val="00F63F8D"/>
    <w:rsid w:val="00F6411B"/>
    <w:rsid w:val="00F70759"/>
    <w:rsid w:val="00F80D33"/>
    <w:rsid w:val="00F82A4F"/>
    <w:rsid w:val="00F87E58"/>
    <w:rsid w:val="00FB0AC9"/>
    <w:rsid w:val="00FC0053"/>
    <w:rsid w:val="00FC04B2"/>
    <w:rsid w:val="00FC2FFF"/>
    <w:rsid w:val="00FD2E3E"/>
    <w:rsid w:val="00FD38D2"/>
    <w:rsid w:val="00FD7BE3"/>
    <w:rsid w:val="00FE55CC"/>
    <w:rsid w:val="00FE7F20"/>
    <w:rsid w:val="00FF2521"/>
    <w:rsid w:val="00FF28B3"/>
    <w:rsid w:val="35171E3F"/>
    <w:rsid w:val="3F6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rPr>
      <w:rFonts w:ascii="Calibri" w:hAnsi="Calibri" w:eastAsia="Calibri" w:cs="Calibri"/>
      <w:lang w:val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  <w:rPr>
      <w:rFonts w:ascii="Calibri" w:hAnsi="Calibri" w:eastAsia="Calibri" w:cs="Calibri"/>
      <w:lang w:val="zh-CN"/>
    </w:rPr>
  </w:style>
  <w:style w:type="character" w:customStyle="1" w:styleId="9">
    <w:name w:val="Footer Char"/>
    <w:basedOn w:val="2"/>
    <w:link w:val="4"/>
    <w:qFormat/>
    <w:uiPriority w:val="99"/>
    <w:rPr>
      <w:rFonts w:ascii="Calibri" w:hAnsi="Calibri" w:eastAsia="Calibri" w:cs="Calibri"/>
      <w:lang w:val="zh-CN"/>
    </w:rPr>
  </w:style>
  <w:style w:type="character" w:customStyle="1" w:styleId="10">
    <w:name w:val="List Paragraph Char"/>
    <w:link w:val="7"/>
    <w:uiPriority w:val="34"/>
    <w:rPr>
      <w:rFonts w:ascii="Calibri" w:hAnsi="Calibri" w:eastAsia="Calibri" w:cs="Calibri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F98B2-434D-45FD-A79F-04A90DB3D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6</Words>
  <Characters>5450</Characters>
  <Lines>45</Lines>
  <Paragraphs>12</Paragraphs>
  <TotalTime>0</TotalTime>
  <ScaleCrop>false</ScaleCrop>
  <LinksUpToDate>false</LinksUpToDate>
  <CharactersWithSpaces>639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5:52:00Z</dcterms:created>
  <dc:creator>LENY</dc:creator>
  <cp:lastModifiedBy>TOSHIBA</cp:lastModifiedBy>
  <dcterms:modified xsi:type="dcterms:W3CDTF">2025-01-25T12:47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B0A5A3C54B6541FCB6EE6EBA32A19B34_12</vt:lpwstr>
  </property>
</Properties>
</file>